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ходе реализации муниципальных программ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Лыхма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 w:rsidRPr="003272A5">
        <w:rPr>
          <w:rFonts w:ascii="Times New Roman" w:hAnsi="Times New Roman" w:cs="Times New Roman"/>
          <w:b/>
          <w:sz w:val="28"/>
          <w:szCs w:val="24"/>
        </w:rPr>
        <w:t>использовании</w:t>
      </w:r>
      <w:proofErr w:type="gramEnd"/>
      <w:r w:rsidRPr="003272A5">
        <w:rPr>
          <w:rFonts w:ascii="Times New Roman" w:hAnsi="Times New Roman" w:cs="Times New Roman"/>
          <w:b/>
          <w:sz w:val="28"/>
          <w:szCs w:val="24"/>
        </w:rPr>
        <w:t xml:space="preserve"> бюджетных средств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 </w:t>
      </w:r>
      <w:r w:rsidR="00E348D8">
        <w:rPr>
          <w:rFonts w:ascii="Times New Roman" w:hAnsi="Times New Roman" w:cs="Times New Roman"/>
          <w:b/>
          <w:sz w:val="28"/>
          <w:szCs w:val="24"/>
          <w:u w:val="single"/>
        </w:rPr>
        <w:t xml:space="preserve">12 месяцев   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>20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04F7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>г.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7AB3" w:rsidRPr="003272A5" w:rsidRDefault="00657AB3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>Наименование  муниципальной  программы  сельского поселения</w:t>
      </w:r>
      <w:r w:rsidR="003272A5" w:rsidRPr="003272A5">
        <w:rPr>
          <w:rFonts w:ascii="Times New Roman" w:hAnsi="Times New Roman" w:cs="Times New Roman"/>
          <w:sz w:val="24"/>
          <w:szCs w:val="24"/>
        </w:rPr>
        <w:t xml:space="preserve"> Лыхма:</w:t>
      </w:r>
      <w:r w:rsidRPr="003272A5">
        <w:rPr>
          <w:rFonts w:ascii="Times New Roman" w:hAnsi="Times New Roman" w:cs="Times New Roman"/>
          <w:sz w:val="24"/>
          <w:szCs w:val="24"/>
        </w:rPr>
        <w:t xml:space="preserve"> </w:t>
      </w:r>
      <w:r w:rsidR="003272A5" w:rsidRPr="003272A5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 на 2014-2016 годы»</w:t>
      </w:r>
    </w:p>
    <w:p w:rsidR="00657AB3" w:rsidRPr="003272A5" w:rsidRDefault="00657AB3" w:rsidP="00657AB3">
      <w:pPr>
        <w:pStyle w:val="ConsPlusNonformat"/>
        <w:widowControl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272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528"/>
        <w:gridCol w:w="1985"/>
        <w:gridCol w:w="1559"/>
        <w:gridCol w:w="4678"/>
      </w:tblGrid>
      <w:tr w:rsidR="00657AB3" w:rsidRPr="003272A5" w:rsidTr="007B19CB">
        <w:trPr>
          <w:trHeight w:val="985"/>
        </w:trPr>
        <w:tc>
          <w:tcPr>
            <w:tcW w:w="800" w:type="dxa"/>
            <w:vMerge w:val="restart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2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544" w:type="dxa"/>
            <w:gridSpan w:val="2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</w:t>
            </w:r>
            <w:r w:rsidR="00B803A3" w:rsidRPr="003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vMerge w:val="restart"/>
            <w:vAlign w:val="center"/>
          </w:tcPr>
          <w:p w:rsidR="002141A6" w:rsidRPr="003272A5" w:rsidRDefault="002141A6" w:rsidP="002141A6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выполнении мероприятий муниципальной программы</w:t>
            </w:r>
          </w:p>
        </w:tc>
      </w:tr>
      <w:tr w:rsidR="00657AB3" w:rsidRPr="003272A5" w:rsidTr="007B19CB">
        <w:trPr>
          <w:trHeight w:val="675"/>
        </w:trPr>
        <w:tc>
          <w:tcPr>
            <w:tcW w:w="800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4678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7B19CB">
        <w:trPr>
          <w:trHeight w:val="261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3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04F77" w:rsidRPr="00D04F77" w:rsidRDefault="00D04F77" w:rsidP="003F6800">
            <w:pPr>
              <w:rPr>
                <w:rFonts w:ascii="Times New Roman" w:hAnsi="Times New Roman"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еспечение мероприятий по энергосбережению и повышению энергетической </w:t>
            </w:r>
            <w:r w:rsidRPr="00D04F77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и (1)</w:t>
            </w:r>
          </w:p>
        </w:tc>
        <w:tc>
          <w:tcPr>
            <w:tcW w:w="1985" w:type="dxa"/>
            <w:vAlign w:val="center"/>
          </w:tcPr>
          <w:p w:rsidR="00D04F77" w:rsidRPr="00D04F77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D04F77" w:rsidRPr="003272A5" w:rsidRDefault="00F523F3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678" w:type="dxa"/>
          </w:tcPr>
          <w:p w:rsidR="00EE2251" w:rsidRDefault="00EE2251" w:rsidP="00EE2251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8,0 тыс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трачено на замену ламп. </w:t>
            </w:r>
          </w:p>
          <w:p w:rsidR="00D04F77" w:rsidRPr="003272A5" w:rsidRDefault="00EE2251" w:rsidP="002B5562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32,0 тыс. руб. – не потрачено на  </w:t>
            </w:r>
            <w:r w:rsidR="002B55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ключение </w:t>
            </w:r>
            <w:proofErr w:type="gramStart"/>
            <w:r w:rsidR="002B55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говора</w:t>
            </w:r>
            <w:proofErr w:type="gramEnd"/>
            <w:r w:rsidR="002B55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F64205" w:rsidRPr="003272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мерение сопротивления изоляции проводов и кабелей</w:t>
            </w:r>
            <w:r w:rsidR="00F642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B55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.к. это измерение </w:t>
            </w:r>
            <w:r w:rsidR="00F642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водится через три года. </w:t>
            </w:r>
            <w:r w:rsidR="002B55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говор был заключен </w:t>
            </w:r>
            <w:r w:rsidR="00F642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2015 году.</w:t>
            </w:r>
          </w:p>
        </w:tc>
      </w:tr>
      <w:tr w:rsidR="00D04F77" w:rsidRPr="003272A5" w:rsidTr="007B19CB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04F77" w:rsidRPr="00D04F77" w:rsidRDefault="00D04F77" w:rsidP="003F6800">
            <w:pPr>
              <w:ind w:left="3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4F77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 территории поселения (2)</w:t>
            </w:r>
          </w:p>
        </w:tc>
        <w:tc>
          <w:tcPr>
            <w:tcW w:w="1985" w:type="dxa"/>
            <w:vAlign w:val="center"/>
          </w:tcPr>
          <w:p w:rsidR="00D04F77" w:rsidRPr="00F64205" w:rsidRDefault="00E348D8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/>
                <w:bCs/>
                <w:sz w:val="24"/>
                <w:szCs w:val="24"/>
              </w:rPr>
              <w:t>61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642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D04F77" w:rsidRPr="003272A5" w:rsidRDefault="00A00698" w:rsidP="003B5C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3</w:t>
            </w:r>
            <w:r w:rsidR="00CD0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04F77" w:rsidRPr="003272A5" w:rsidRDefault="007B19CB" w:rsidP="007B1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устройство территории, прилегающей к ранее построенным дома</w:t>
            </w:r>
            <w:proofErr w:type="gramStart"/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ланировано потратить 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7 т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. рублей 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расходовано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83,3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прич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использование финансовых средств</w:t>
            </w:r>
            <w:r w:rsidRPr="007B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еренос работ по благоустройству придомовой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новь возводимым домам на 2017 год.</w:t>
            </w:r>
            <w:bookmarkEnd w:id="0"/>
          </w:p>
        </w:tc>
      </w:tr>
      <w:tr w:rsidR="00D04F77" w:rsidRPr="003272A5" w:rsidTr="007B19CB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8" w:type="dxa"/>
            <w:vAlign w:val="center"/>
          </w:tcPr>
          <w:p w:rsidR="00D04F77" w:rsidRPr="00BA42E1" w:rsidRDefault="00D04F77" w:rsidP="003F6800">
            <w:pPr>
              <w:ind w:left="3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  уличное освещение</w:t>
            </w:r>
          </w:p>
        </w:tc>
        <w:tc>
          <w:tcPr>
            <w:tcW w:w="1985" w:type="dxa"/>
            <w:vAlign w:val="center"/>
          </w:tcPr>
          <w:p w:rsidR="00D04F77" w:rsidRPr="00BA42E1" w:rsidRDefault="00E348D8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251">
              <w:rPr>
                <w:rFonts w:ascii="Times New Roman" w:hAnsi="Times New Roman"/>
                <w:bCs/>
                <w:sz w:val="24"/>
                <w:szCs w:val="24"/>
              </w:rPr>
              <w:t>479</w:t>
            </w:r>
            <w:r w:rsidR="00D04F77" w:rsidRPr="00BA42E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04F77" w:rsidRPr="00EE2251" w:rsidRDefault="00E348D8" w:rsidP="003B5C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1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04F77" w:rsidRPr="003272A5" w:rsidTr="007B19CB">
        <w:trPr>
          <w:trHeight w:val="651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center"/>
          </w:tcPr>
          <w:p w:rsidR="00D04F77" w:rsidRPr="00BA42E1" w:rsidRDefault="003E07AE" w:rsidP="003F6800">
            <w:pPr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  озеленение</w:t>
            </w:r>
          </w:p>
        </w:tc>
        <w:tc>
          <w:tcPr>
            <w:tcW w:w="1985" w:type="dxa"/>
            <w:vAlign w:val="center"/>
          </w:tcPr>
          <w:p w:rsidR="00D04F77" w:rsidRPr="00BA42E1" w:rsidRDefault="00360F22" w:rsidP="0036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  <w:r w:rsidR="00C87D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04F77" w:rsidRPr="00BA42E1" w:rsidRDefault="00F523F3" w:rsidP="00B0681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60C1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678" w:type="dxa"/>
          </w:tcPr>
          <w:p w:rsidR="00D04F77" w:rsidRPr="005B2991" w:rsidRDefault="00AC369E" w:rsidP="002B5562">
            <w:pPr>
              <w:tabs>
                <w:tab w:val="left" w:pos="83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на </w:t>
            </w:r>
            <w:r w:rsidR="00B6399B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>
              <w:rPr>
                <w:rFonts w:ascii="Times New Roman" w:hAnsi="Times New Roman"/>
                <w:sz w:val="24"/>
                <w:szCs w:val="24"/>
              </w:rPr>
              <w:t>высадку</w:t>
            </w:r>
            <w:r w:rsidR="00B6399B">
              <w:rPr>
                <w:rFonts w:ascii="Times New Roman" w:hAnsi="Times New Roman"/>
                <w:sz w:val="24"/>
                <w:szCs w:val="24"/>
              </w:rPr>
              <w:t xml:space="preserve"> рассады</w:t>
            </w:r>
            <w:r w:rsidR="00C621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5562">
              <w:rPr>
                <w:rFonts w:ascii="Times New Roman" w:hAnsi="Times New Roman"/>
                <w:sz w:val="24"/>
                <w:szCs w:val="24"/>
              </w:rPr>
              <w:t>полив рассады, и покос травы</w:t>
            </w:r>
          </w:p>
        </w:tc>
      </w:tr>
      <w:tr w:rsidR="00B0681F" w:rsidRPr="003272A5" w:rsidTr="007B19CB">
        <w:trPr>
          <w:trHeight w:val="651"/>
        </w:trPr>
        <w:tc>
          <w:tcPr>
            <w:tcW w:w="800" w:type="dxa"/>
          </w:tcPr>
          <w:p w:rsidR="00B0681F" w:rsidRPr="00B0681F" w:rsidRDefault="00B0681F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5528" w:type="dxa"/>
          </w:tcPr>
          <w:p w:rsidR="00B0681F" w:rsidRPr="00B0681F" w:rsidRDefault="00B0681F" w:rsidP="00CF59E2">
            <w:pPr>
              <w:rPr>
                <w:rFonts w:ascii="Times New Roman" w:hAnsi="Times New Roman"/>
                <w:sz w:val="24"/>
                <w:szCs w:val="24"/>
              </w:rPr>
            </w:pPr>
            <w:r w:rsidRPr="00B0681F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985" w:type="dxa"/>
          </w:tcPr>
          <w:p w:rsidR="00B0681F" w:rsidRPr="00B0681F" w:rsidRDefault="002E6BA7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02,2</w:t>
            </w:r>
          </w:p>
        </w:tc>
        <w:tc>
          <w:tcPr>
            <w:tcW w:w="1559" w:type="dxa"/>
          </w:tcPr>
          <w:p w:rsidR="00B0681F" w:rsidRPr="00B0681F" w:rsidRDefault="002E6BA7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02,2</w:t>
            </w:r>
          </w:p>
        </w:tc>
        <w:tc>
          <w:tcPr>
            <w:tcW w:w="4678" w:type="dxa"/>
          </w:tcPr>
          <w:p w:rsidR="00B0681F" w:rsidRPr="00D02D96" w:rsidRDefault="000E25A9" w:rsidP="00CF5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2B5562">
              <w:rPr>
                <w:rFonts w:ascii="Times New Roman" w:hAnsi="Times New Roman"/>
                <w:sz w:val="24"/>
                <w:szCs w:val="24"/>
              </w:rPr>
              <w:t>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на 100 %. В </w:t>
            </w:r>
            <w:r w:rsidR="002B5562">
              <w:rPr>
                <w:rFonts w:ascii="Times New Roman" w:hAnsi="Times New Roman"/>
                <w:sz w:val="24"/>
                <w:szCs w:val="24"/>
              </w:rPr>
              <w:t>общественны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562">
              <w:rPr>
                <w:rFonts w:ascii="Times New Roman" w:hAnsi="Times New Roman"/>
                <w:sz w:val="24"/>
                <w:szCs w:val="24"/>
              </w:rPr>
              <w:t>задействовано</w:t>
            </w:r>
            <w:r w:rsidR="00AA6D5A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D04F77" w:rsidRPr="003272A5" w:rsidTr="007B19CB">
        <w:trPr>
          <w:trHeight w:val="443"/>
        </w:trPr>
        <w:tc>
          <w:tcPr>
            <w:tcW w:w="800" w:type="dxa"/>
          </w:tcPr>
          <w:p w:rsidR="00D04F77" w:rsidRPr="003272A5" w:rsidRDefault="00B0681F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center"/>
          </w:tcPr>
          <w:p w:rsidR="00D04F77" w:rsidRPr="00BA42E1" w:rsidRDefault="00D04F77" w:rsidP="003F6800">
            <w:pPr>
              <w:ind w:left="54" w:hanging="21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 прочие мероприятия</w:t>
            </w:r>
          </w:p>
        </w:tc>
        <w:tc>
          <w:tcPr>
            <w:tcW w:w="1985" w:type="dxa"/>
            <w:vAlign w:val="center"/>
          </w:tcPr>
          <w:p w:rsidR="00D04F77" w:rsidRPr="00BA42E1" w:rsidRDefault="002E6BA7" w:rsidP="00C87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8,2</w:t>
            </w:r>
          </w:p>
        </w:tc>
        <w:tc>
          <w:tcPr>
            <w:tcW w:w="1559" w:type="dxa"/>
            <w:vAlign w:val="center"/>
          </w:tcPr>
          <w:p w:rsidR="00D04F77" w:rsidRPr="00A00698" w:rsidRDefault="00A00698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6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F63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678" w:type="dxa"/>
          </w:tcPr>
          <w:p w:rsidR="00D04F77" w:rsidRPr="003272A5" w:rsidRDefault="00D04F77" w:rsidP="005B29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04F77" w:rsidRPr="003272A5" w:rsidTr="007B19CB">
        <w:trPr>
          <w:trHeight w:val="443"/>
        </w:trPr>
        <w:tc>
          <w:tcPr>
            <w:tcW w:w="800" w:type="dxa"/>
          </w:tcPr>
          <w:p w:rsidR="00D04F77" w:rsidRPr="003272A5" w:rsidRDefault="00D04F77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муниципального имущества </w:t>
            </w:r>
            <w:r w:rsidRPr="00BA42E1">
              <w:rPr>
                <w:rFonts w:ascii="Times New Roman" w:hAnsi="Times New Roman"/>
                <w:bCs/>
                <w:iCs/>
                <w:sz w:val="24"/>
                <w:szCs w:val="24"/>
              </w:rPr>
              <w:t>(3)</w:t>
            </w:r>
          </w:p>
        </w:tc>
        <w:tc>
          <w:tcPr>
            <w:tcW w:w="1985" w:type="dxa"/>
            <w:vAlign w:val="center"/>
          </w:tcPr>
          <w:p w:rsidR="00D04F77" w:rsidRPr="00BA42E1" w:rsidRDefault="002E6BA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4F77" w:rsidRPr="00BA42E1" w:rsidRDefault="002E6BA7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78" w:type="dxa"/>
          </w:tcPr>
          <w:p w:rsidR="00D04F77" w:rsidRPr="003272A5" w:rsidRDefault="00CE31C7" w:rsidP="00CE31C7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4F77" w:rsidRPr="003272A5" w:rsidTr="007B19CB">
        <w:trPr>
          <w:trHeight w:val="443"/>
        </w:trPr>
        <w:tc>
          <w:tcPr>
            <w:tcW w:w="800" w:type="dxa"/>
          </w:tcPr>
          <w:p w:rsidR="00D04F77" w:rsidRDefault="00D04F77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перечисление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985" w:type="dxa"/>
            <w:vAlign w:val="center"/>
          </w:tcPr>
          <w:p w:rsidR="00D04F77" w:rsidRPr="00BA42E1" w:rsidRDefault="002E6BA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04F77" w:rsidRPr="00BA42E1" w:rsidRDefault="002E6BA7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78" w:type="dxa"/>
          </w:tcPr>
          <w:p w:rsidR="00D04F77" w:rsidRPr="003272A5" w:rsidRDefault="00D04F77" w:rsidP="00023738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7B19CB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4F77" w:rsidRPr="00BA42E1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D04F77" w:rsidRPr="00BA42E1" w:rsidRDefault="002E6BA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1,7</w:t>
            </w:r>
          </w:p>
        </w:tc>
        <w:tc>
          <w:tcPr>
            <w:tcW w:w="1559" w:type="dxa"/>
            <w:vAlign w:val="center"/>
          </w:tcPr>
          <w:p w:rsidR="00D04F77" w:rsidRPr="00BA42E1" w:rsidRDefault="00A00698" w:rsidP="00C87D20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1,3</w:t>
            </w:r>
            <w:r w:rsidR="00CD0D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272A5">
        <w:rPr>
          <w:rFonts w:ascii="Times New Roman" w:hAnsi="Times New Roman"/>
          <w:sz w:val="24"/>
          <w:szCs w:val="24"/>
        </w:rPr>
        <w:t>___________</w:t>
      </w: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57AB3" w:rsidRDefault="00657AB3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ИНФОРМАЦИЯ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выполнении (достижении) целевых показателей в ходе</w:t>
      </w:r>
      <w:r w:rsidR="002433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2A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Лыхма</w:t>
      </w:r>
    </w:p>
    <w:p w:rsidR="00657AB3" w:rsidRPr="003272A5" w:rsidRDefault="00E348D8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а</w:t>
      </w:r>
      <w:r w:rsidR="00657AB3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12 месяцев  </w:t>
      </w:r>
      <w:r w:rsidR="00657AB3" w:rsidRPr="003272A5">
        <w:rPr>
          <w:rFonts w:ascii="Times New Roman" w:hAnsi="Times New Roman" w:cs="Times New Roman"/>
          <w:b/>
          <w:sz w:val="28"/>
          <w:szCs w:val="24"/>
          <w:u w:val="single"/>
        </w:rPr>
        <w:t>20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04F7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657AB3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>Наименование  муниципальной  программы  сельского поселения Лыхма: «Развитие жилищно-коммунального комплекса и повышение энергетической эффективности  на 2014-2016 годы»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275"/>
        <w:gridCol w:w="1418"/>
        <w:gridCol w:w="1843"/>
        <w:gridCol w:w="1417"/>
        <w:gridCol w:w="2127"/>
      </w:tblGrid>
      <w:tr w:rsidR="00A544F3" w:rsidRPr="003272A5" w:rsidTr="00BA42E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F3" w:rsidRPr="003272A5" w:rsidTr="00BA42E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5B2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A5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беспеченность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310DF4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Сокращение потребления энергоресурсов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2E6BA7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Повышение уровня благоустроенности сельского поселения Лыхм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F07C33" w:rsidRDefault="00A544F3" w:rsidP="005B2991">
            <w:pPr>
              <w:ind w:right="922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F07C33" w:rsidRDefault="00A544F3" w:rsidP="005B2991">
            <w:pPr>
              <w:ind w:right="922"/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2E6BA7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D02D96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456982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 детской спортивной площади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Количество отремонтированных (приобретенных) детских игровых комплексов,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F07C3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707C08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456982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 детской дворовой площадки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Обустройство площадей зеленых насаждений сельского поселения Лыхма (посадка цветов, деревьев, газонов и т.д.) не менее 350 м²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F07C3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6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81B6D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9406A5" w:rsidP="009406A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456982" w:rsidP="00A0069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а и высажена рассада цветов в клумбы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Объем потребления электроэнергии сети уличного освещения, тыс. кВт/</w:t>
            </w:r>
            <w:proofErr w:type="gramStart"/>
            <w:r w:rsidRPr="00AA4A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AA4A7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тыс. кВт/</w:t>
            </w:r>
            <w:proofErr w:type="gramStart"/>
            <w:r w:rsidRPr="00AA4A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00698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00698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00698" w:rsidP="005B29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5B2991" w:rsidRDefault="00BA42E1" w:rsidP="005B299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Межрегионэнергосбыт</w:t>
            </w:r>
            <w:proofErr w:type="spellEnd"/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Доля граждан, участвующих в работах по благоустройству от общего числа граждан проживающих в поселении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A4A73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2E6BA7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5B2991" w:rsidRDefault="00310DF4" w:rsidP="00AD0B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10DF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сельского поселения Лыхма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Сокращение доли муниципальной собственности в многоквартирных домах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81B6D" w:rsidRDefault="002E6BA7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72A5" w:rsidRDefault="003272A5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296" w:rsidRDefault="009F7296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lastRenderedPageBreak/>
        <w:t>Отчет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ходе реализации муниципальных программ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сельского поселения Лыхма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 w:rsidRPr="003272A5">
        <w:rPr>
          <w:rFonts w:ascii="Times New Roman" w:hAnsi="Times New Roman" w:cs="Times New Roman"/>
          <w:b/>
          <w:sz w:val="28"/>
          <w:szCs w:val="24"/>
        </w:rPr>
        <w:t>использовании</w:t>
      </w:r>
      <w:proofErr w:type="gramEnd"/>
      <w:r w:rsidRPr="003272A5">
        <w:rPr>
          <w:rFonts w:ascii="Times New Roman" w:hAnsi="Times New Roman" w:cs="Times New Roman"/>
          <w:b/>
          <w:sz w:val="28"/>
          <w:szCs w:val="24"/>
        </w:rPr>
        <w:t xml:space="preserve"> бюджетных средств</w:t>
      </w:r>
    </w:p>
    <w:p w:rsidR="003272A5" w:rsidRPr="003272A5" w:rsidRDefault="00E348D8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за 12 месяцев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</w:t>
      </w:r>
      <w:r w:rsidR="00F651B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 xml:space="preserve">Наименование  муниципальной  программы  сельского поселения Лыхма: </w:t>
      </w:r>
      <w:r w:rsidR="00DB0253" w:rsidRPr="00DB0253">
        <w:rPr>
          <w:rFonts w:ascii="Times New Roman" w:hAnsi="Times New Roman" w:cs="Times New Roman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 - 2016 годы»</w:t>
      </w:r>
    </w:p>
    <w:p w:rsidR="003272A5" w:rsidRPr="003272A5" w:rsidRDefault="003272A5" w:rsidP="003272A5">
      <w:pPr>
        <w:pStyle w:val="ConsPlusNonformat"/>
        <w:widowControl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272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088"/>
        <w:gridCol w:w="1559"/>
        <w:gridCol w:w="2126"/>
        <w:gridCol w:w="2977"/>
      </w:tblGrid>
      <w:tr w:rsidR="003272A5" w:rsidRPr="003272A5" w:rsidTr="00AD0BBF">
        <w:trPr>
          <w:trHeight w:val="985"/>
        </w:trPr>
        <w:tc>
          <w:tcPr>
            <w:tcW w:w="800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2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685" w:type="dxa"/>
            <w:gridSpan w:val="2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  <w:tc>
          <w:tcPr>
            <w:tcW w:w="2977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Информация о выполнении мероприятий программы, причины невыполнения мероприятий</w:t>
            </w:r>
          </w:p>
        </w:tc>
      </w:tr>
      <w:tr w:rsidR="003272A5" w:rsidRPr="003272A5" w:rsidTr="00AD0BBF">
        <w:trPr>
          <w:trHeight w:val="675"/>
        </w:trPr>
        <w:tc>
          <w:tcPr>
            <w:tcW w:w="800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2977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1BE" w:rsidRPr="003272A5" w:rsidTr="00343150">
        <w:trPr>
          <w:trHeight w:val="261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C10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,5)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26" w:type="dxa"/>
            <w:vAlign w:val="center"/>
          </w:tcPr>
          <w:p w:rsidR="00F651BE" w:rsidRPr="00274328" w:rsidRDefault="002E6BA7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2977" w:type="dxa"/>
          </w:tcPr>
          <w:p w:rsidR="00F651BE" w:rsidRPr="00DB0253" w:rsidRDefault="009406A5" w:rsidP="002E6BA7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на покупку резерва материальных ресу</w:t>
            </w:r>
            <w:r w:rsidR="002E6BA7">
              <w:rPr>
                <w:rFonts w:ascii="Times New Roman" w:hAnsi="Times New Roman"/>
                <w:sz w:val="24"/>
                <w:szCs w:val="24"/>
              </w:rPr>
              <w:t xml:space="preserve">рсов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по обеспечению первичных мер пожарной безопас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1-3)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26" w:type="dxa"/>
            <w:vAlign w:val="center"/>
          </w:tcPr>
          <w:p w:rsidR="00F651BE" w:rsidRPr="00274328" w:rsidRDefault="002E6BA7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2977" w:type="dxa"/>
          </w:tcPr>
          <w:p w:rsidR="00F651BE" w:rsidRPr="00DB0253" w:rsidRDefault="00F651BE" w:rsidP="00680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держание территории, прилегающей к лесной полосе, в надлежащем состоянии для предотвращения возникновения пожаров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vAlign w:val="center"/>
          </w:tcPr>
          <w:p w:rsidR="00F651BE" w:rsidRPr="00274328" w:rsidRDefault="00D02D96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77" w:type="dxa"/>
          </w:tcPr>
          <w:p w:rsidR="00F651BE" w:rsidRPr="00DB0253" w:rsidRDefault="009406A5" w:rsidP="009406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лючен договор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формационного материала и его размещение, подготовка и обучение населения в области ГО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vAlign w:val="center"/>
          </w:tcPr>
          <w:p w:rsidR="00F651BE" w:rsidRPr="00274328" w:rsidRDefault="00AC369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2977" w:type="dxa"/>
          </w:tcPr>
          <w:p w:rsidR="00F651BE" w:rsidRPr="00DB0253" w:rsidRDefault="00AC369E" w:rsidP="00243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 на изготовление информационного материала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территорий общего пользования первичными средствами тушения пожаров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126" w:type="dxa"/>
            <w:vAlign w:val="center"/>
          </w:tcPr>
          <w:p w:rsidR="00F651BE" w:rsidRPr="00274328" w:rsidRDefault="002E6BA7" w:rsidP="009406A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2977" w:type="dxa"/>
          </w:tcPr>
          <w:p w:rsidR="00F651BE" w:rsidRDefault="002E6BA7" w:rsidP="009406A5">
            <w:r>
              <w:rPr>
                <w:rFonts w:ascii="Times New Roman" w:hAnsi="Times New Roman"/>
                <w:sz w:val="24"/>
                <w:szCs w:val="24"/>
              </w:rPr>
              <w:t>Заключен договор</w:t>
            </w:r>
          </w:p>
        </w:tc>
      </w:tr>
      <w:tr w:rsidR="00F651BE" w:rsidRPr="003272A5" w:rsidTr="00CF0154">
        <w:trPr>
          <w:trHeight w:val="443"/>
        </w:trPr>
        <w:tc>
          <w:tcPr>
            <w:tcW w:w="800" w:type="dxa"/>
          </w:tcPr>
          <w:p w:rsidR="00F651BE" w:rsidRPr="003272A5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651BE" w:rsidRPr="003272A5" w:rsidRDefault="00F651BE" w:rsidP="0024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866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26" w:type="dxa"/>
            <w:vAlign w:val="center"/>
          </w:tcPr>
          <w:p w:rsidR="00F651BE" w:rsidRPr="00274328" w:rsidRDefault="002E6BA7" w:rsidP="002433F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977" w:type="dxa"/>
          </w:tcPr>
          <w:p w:rsidR="00F651BE" w:rsidRPr="003272A5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CE61BC" w:rsidRDefault="00CE61BC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6BA7" w:rsidRDefault="002E6BA7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6BA7" w:rsidRDefault="002E6BA7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6BA7" w:rsidRDefault="002E6BA7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2A5" w:rsidRPr="003272A5" w:rsidRDefault="001C138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НФОРМАЦИЯ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выполнении (достижении) целевых показателей в ходе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сельского поселения Лыхма</w:t>
      </w:r>
    </w:p>
    <w:p w:rsidR="003272A5" w:rsidRPr="003272A5" w:rsidRDefault="00E348D8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12 месяцев 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201</w:t>
      </w:r>
      <w:r w:rsidR="00F651B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 xml:space="preserve">Наименование  муниципальной  программы  сельского поселения Лыхма: </w:t>
      </w:r>
      <w:r w:rsidR="00DB0253" w:rsidRPr="00DB0253">
        <w:rPr>
          <w:rFonts w:ascii="Times New Roman" w:hAnsi="Times New Roman" w:cs="Times New Roman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 - 2016 годы»</w:t>
      </w:r>
    </w:p>
    <w:tbl>
      <w:tblPr>
        <w:tblW w:w="1573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1134"/>
        <w:gridCol w:w="1559"/>
        <w:gridCol w:w="1560"/>
        <w:gridCol w:w="1417"/>
        <w:gridCol w:w="160"/>
        <w:gridCol w:w="2108"/>
      </w:tblGrid>
      <w:tr w:rsidR="00310DF4" w:rsidRPr="003272A5" w:rsidTr="00852CB1">
        <w:trPr>
          <w:cantSplit/>
          <w:trHeight w:val="240"/>
        </w:trPr>
        <w:tc>
          <w:tcPr>
            <w:tcW w:w="568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60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77" w:type="dxa"/>
            <w:gridSpan w:val="2"/>
            <w:tcBorders>
              <w:bottom w:val="nil"/>
            </w:tcBorders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08" w:type="dxa"/>
            <w:vMerge w:val="restart"/>
          </w:tcPr>
          <w:p w:rsidR="00310DF4" w:rsidRPr="00310DF4" w:rsidRDefault="00310DF4" w:rsidP="00FA0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F4">
              <w:rPr>
                <w:rFonts w:ascii="Times New Roman" w:hAnsi="Times New Roman"/>
                <w:sz w:val="24"/>
                <w:szCs w:val="24"/>
              </w:rPr>
              <w:t>Информационная обеспеченность</w:t>
            </w:r>
          </w:p>
        </w:tc>
      </w:tr>
      <w:tr w:rsidR="00FA0150" w:rsidRPr="003272A5" w:rsidTr="00852CB1">
        <w:trPr>
          <w:cantSplit/>
          <w:trHeight w:val="480"/>
        </w:trPr>
        <w:tc>
          <w:tcPr>
            <w:tcW w:w="568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</w:tcBorders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A0150" w:rsidRPr="00310DF4" w:rsidRDefault="00FA0150" w:rsidP="00310DF4"/>
        </w:tc>
      </w:tr>
      <w:tr w:rsidR="00FA0150" w:rsidRPr="003272A5" w:rsidTr="00852CB1">
        <w:trPr>
          <w:cantSplit/>
          <w:trHeight w:val="240"/>
        </w:trPr>
        <w:tc>
          <w:tcPr>
            <w:tcW w:w="568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3272A5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A0150" w:rsidRPr="003272A5" w:rsidRDefault="00FA0150" w:rsidP="00FA0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A0150" w:rsidRPr="003272A5" w:rsidRDefault="00FA0150" w:rsidP="00310DF4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  <w:vAlign w:val="center"/>
          </w:tcPr>
          <w:p w:rsidR="008A0441" w:rsidRPr="003272A5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A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информированности населения о чрезвычайных ситуациях и порядке действий при их возникновении, обеспечение безопасности людей на водных объектах, через распространение информационного ма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, в количестве 50 экз. в год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1853B8" w:rsidRDefault="008A0441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DB0253" w:rsidRDefault="008A0441" w:rsidP="00667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 на изготовление информационного материала по пожарной безопасности</w:t>
            </w:r>
          </w:p>
        </w:tc>
      </w:tr>
      <w:tr w:rsidR="008A0441" w:rsidRPr="003272A5" w:rsidTr="00852CB1">
        <w:trPr>
          <w:cantSplit/>
          <w:trHeight w:val="1744"/>
        </w:trPr>
        <w:tc>
          <w:tcPr>
            <w:tcW w:w="568" w:type="dxa"/>
            <w:vAlign w:val="center"/>
          </w:tcPr>
          <w:p w:rsidR="008A0441" w:rsidRPr="003272A5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ок органов управления силами ГО и ЧС сельского поселения Лыхма с применением специального оборудования, раза в год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1853B8" w:rsidRDefault="00D02D96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E348D8" w:rsidRDefault="00E348D8" w:rsidP="00E348D8">
            <w:pPr>
              <w:pStyle w:val="a3"/>
              <w:spacing w:after="0" w:line="240" w:lineRule="auto"/>
              <w:ind w:right="-21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а</w:t>
            </w:r>
          </w:p>
          <w:p w:rsidR="008A0441" w:rsidRPr="00097D88" w:rsidRDefault="00E348D8" w:rsidP="00E348D8">
            <w:pPr>
              <w:pStyle w:val="a3"/>
              <w:spacing w:after="0" w:line="240" w:lineRule="auto"/>
              <w:ind w:right="-21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енировка</w:t>
            </w:r>
            <w:r w:rsidR="008A0441" w:rsidRPr="00097D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</w:tcPr>
          <w:p w:rsidR="008A0441" w:rsidRDefault="008A0441" w:rsidP="00243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3272A5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резервов материальных ресурсов (запасов) для предупреждения и ликвидации угроз по ГО и ЧС (приобретение огнетушителей, </w:t>
            </w:r>
            <w:proofErr w:type="spellStart"/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сового</w:t>
            </w:r>
            <w:proofErr w:type="spellEnd"/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, медикаментов и т.п.), с 60 % до 90 %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1853B8" w:rsidRDefault="00E348D8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DB0253" w:rsidRDefault="008A0441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</w:tcPr>
          <w:p w:rsidR="008A0441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нащенности мест общего пользования в многоквартирных домах про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ожарным инвентарем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8A0441" w:rsidRPr="00517FE2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A0441" w:rsidRPr="00517FE2" w:rsidRDefault="00E348D8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" w:type="dxa"/>
            <w:tcBorders>
              <w:left w:val="nil"/>
            </w:tcBorders>
          </w:tcPr>
          <w:p w:rsidR="008A0441" w:rsidRPr="00DB0253" w:rsidRDefault="008A0441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A0441" w:rsidRPr="00DB0253" w:rsidRDefault="008A0441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441" w:rsidRPr="003272A5" w:rsidTr="00852CB1">
        <w:trPr>
          <w:cantSplit/>
          <w:trHeight w:val="240"/>
        </w:trPr>
        <w:tc>
          <w:tcPr>
            <w:tcW w:w="568" w:type="dxa"/>
          </w:tcPr>
          <w:p w:rsidR="008A0441" w:rsidRDefault="008A0441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ем состоянии противопожарного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ы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сельским поселением и лесным массивом, опашка и уборка палой листвы не менее чем 500 м</w:t>
            </w:r>
            <w:proofErr w:type="gramStart"/>
            <w:r w:rsidRPr="001853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41" w:rsidRPr="00DB0253" w:rsidRDefault="008A0441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853B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A0441" w:rsidRPr="001853B8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8A0441" w:rsidRPr="00517FE2" w:rsidRDefault="008A0441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77" w:type="dxa"/>
            <w:gridSpan w:val="2"/>
            <w:vAlign w:val="center"/>
          </w:tcPr>
          <w:p w:rsidR="008A0441" w:rsidRPr="00DB0253" w:rsidRDefault="00D02D96" w:rsidP="003412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108" w:type="dxa"/>
          </w:tcPr>
          <w:p w:rsidR="00A528E9" w:rsidRPr="00A528E9" w:rsidRDefault="008A0441" w:rsidP="00A52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8E9">
              <w:rPr>
                <w:rFonts w:ascii="Times New Roman" w:hAnsi="Times New Roman"/>
                <w:sz w:val="20"/>
                <w:szCs w:val="20"/>
              </w:rPr>
              <w:t xml:space="preserve">Заключен договор,  </w:t>
            </w:r>
            <w:r w:rsidR="00A528E9" w:rsidRPr="00A528E9">
              <w:rPr>
                <w:rFonts w:ascii="Times New Roman" w:hAnsi="Times New Roman"/>
                <w:sz w:val="20"/>
                <w:szCs w:val="20"/>
              </w:rPr>
              <w:t xml:space="preserve">по содержанию в рабочем состоянии противопожарного разрыва между сельским поселением Лыхма и лесным массивом, опашка и уборка палой листвы.  </w:t>
            </w:r>
          </w:p>
          <w:p w:rsidR="008A0441" w:rsidRPr="00A528E9" w:rsidRDefault="00A528E9" w:rsidP="00A528E9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lang w:val="ru-RU"/>
              </w:rPr>
            </w:pPr>
            <w:r w:rsidRPr="00A528E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272A5" w:rsidRPr="003272A5" w:rsidRDefault="003272A5" w:rsidP="001C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3272A5" w:rsidRPr="003272A5" w:rsidSect="00852CB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7482F"/>
    <w:multiLevelType w:val="hybridMultilevel"/>
    <w:tmpl w:val="3CF27186"/>
    <w:lvl w:ilvl="0" w:tplc="0764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B3"/>
    <w:rsid w:val="000335FC"/>
    <w:rsid w:val="00083BD0"/>
    <w:rsid w:val="00097D88"/>
    <w:rsid w:val="000E25A9"/>
    <w:rsid w:val="00114ECE"/>
    <w:rsid w:val="001C1381"/>
    <w:rsid w:val="002141A6"/>
    <w:rsid w:val="002433F5"/>
    <w:rsid w:val="002467D4"/>
    <w:rsid w:val="00260C1C"/>
    <w:rsid w:val="002B5562"/>
    <w:rsid w:val="002E6BA7"/>
    <w:rsid w:val="00307B93"/>
    <w:rsid w:val="00310DF4"/>
    <w:rsid w:val="003272A5"/>
    <w:rsid w:val="00341279"/>
    <w:rsid w:val="003468D8"/>
    <w:rsid w:val="00360F22"/>
    <w:rsid w:val="00396CB6"/>
    <w:rsid w:val="003B5C38"/>
    <w:rsid w:val="003C38B2"/>
    <w:rsid w:val="003E07AE"/>
    <w:rsid w:val="004021B2"/>
    <w:rsid w:val="00456982"/>
    <w:rsid w:val="004B3893"/>
    <w:rsid w:val="004C533C"/>
    <w:rsid w:val="004D4A59"/>
    <w:rsid w:val="005B2991"/>
    <w:rsid w:val="005E39DC"/>
    <w:rsid w:val="006378BB"/>
    <w:rsid w:val="00657AB3"/>
    <w:rsid w:val="00680B18"/>
    <w:rsid w:val="006A1477"/>
    <w:rsid w:val="006D3564"/>
    <w:rsid w:val="006E53B6"/>
    <w:rsid w:val="00700EB6"/>
    <w:rsid w:val="00707C08"/>
    <w:rsid w:val="007960C2"/>
    <w:rsid w:val="007B19CB"/>
    <w:rsid w:val="007E1711"/>
    <w:rsid w:val="00852CB1"/>
    <w:rsid w:val="008618F9"/>
    <w:rsid w:val="00871C6B"/>
    <w:rsid w:val="008A0441"/>
    <w:rsid w:val="009406A5"/>
    <w:rsid w:val="00956A36"/>
    <w:rsid w:val="00984769"/>
    <w:rsid w:val="009F7296"/>
    <w:rsid w:val="00A00698"/>
    <w:rsid w:val="00A528E9"/>
    <w:rsid w:val="00A544F3"/>
    <w:rsid w:val="00A6678F"/>
    <w:rsid w:val="00A81B6D"/>
    <w:rsid w:val="00AA4A73"/>
    <w:rsid w:val="00AA6D5A"/>
    <w:rsid w:val="00AC369E"/>
    <w:rsid w:val="00AD2D74"/>
    <w:rsid w:val="00B0681F"/>
    <w:rsid w:val="00B12BBC"/>
    <w:rsid w:val="00B57C45"/>
    <w:rsid w:val="00B6399B"/>
    <w:rsid w:val="00B803A3"/>
    <w:rsid w:val="00BA42E1"/>
    <w:rsid w:val="00BE04A1"/>
    <w:rsid w:val="00C3372A"/>
    <w:rsid w:val="00C62125"/>
    <w:rsid w:val="00C85234"/>
    <w:rsid w:val="00C87D20"/>
    <w:rsid w:val="00CA3345"/>
    <w:rsid w:val="00CA62AE"/>
    <w:rsid w:val="00CD0DE7"/>
    <w:rsid w:val="00CE31C7"/>
    <w:rsid w:val="00CE61BC"/>
    <w:rsid w:val="00D02D96"/>
    <w:rsid w:val="00D04F77"/>
    <w:rsid w:val="00DB0253"/>
    <w:rsid w:val="00DC0C03"/>
    <w:rsid w:val="00E348D8"/>
    <w:rsid w:val="00E34EB9"/>
    <w:rsid w:val="00E75620"/>
    <w:rsid w:val="00E81200"/>
    <w:rsid w:val="00E95EC4"/>
    <w:rsid w:val="00EA2FD1"/>
    <w:rsid w:val="00EE2251"/>
    <w:rsid w:val="00F07C33"/>
    <w:rsid w:val="00F523F3"/>
    <w:rsid w:val="00F63478"/>
    <w:rsid w:val="00F64205"/>
    <w:rsid w:val="00F651BE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2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2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B02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F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1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2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2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B02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F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9729-2BB2-4087-B6B1-63D4DCE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главы</dc:creator>
  <cp:lastModifiedBy>Пользователь Windows</cp:lastModifiedBy>
  <cp:revision>44</cp:revision>
  <cp:lastPrinted>2016-11-11T09:34:00Z</cp:lastPrinted>
  <dcterms:created xsi:type="dcterms:W3CDTF">2016-04-20T09:29:00Z</dcterms:created>
  <dcterms:modified xsi:type="dcterms:W3CDTF">2017-02-09T09:19:00Z</dcterms:modified>
</cp:coreProperties>
</file>